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ED" w:rsidRDefault="003829B4" w:rsidP="006A3AED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英语</w:t>
      </w:r>
      <w:r w:rsidR="006A3AED" w:rsidRPr="00AF1D3C">
        <w:rPr>
          <w:rFonts w:hint="eastAsia"/>
          <w:sz w:val="28"/>
          <w:szCs w:val="28"/>
        </w:rPr>
        <w:t>学院学生请假条</w:t>
      </w:r>
    </w:p>
    <w:p w:rsidR="006A3AED" w:rsidRPr="00AF1D3C" w:rsidRDefault="006A3AED" w:rsidP="006A3AED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辅导员留存）</w:t>
      </w:r>
    </w:p>
    <w:tbl>
      <w:tblPr>
        <w:tblStyle w:val="a3"/>
        <w:tblW w:w="0" w:type="auto"/>
        <w:tblLook w:val="04A0"/>
      </w:tblPr>
      <w:tblGrid>
        <w:gridCol w:w="1384"/>
        <w:gridCol w:w="1843"/>
        <w:gridCol w:w="1701"/>
        <w:gridCol w:w="1559"/>
        <w:gridCol w:w="1985"/>
        <w:gridCol w:w="2126"/>
      </w:tblGrid>
      <w:tr w:rsidR="006A3AED" w:rsidTr="003829B4">
        <w:trPr>
          <w:trHeight w:val="446"/>
        </w:trPr>
        <w:tc>
          <w:tcPr>
            <w:tcW w:w="1384" w:type="dxa"/>
            <w:vAlign w:val="center"/>
          </w:tcPr>
          <w:p w:rsidR="006A3AED" w:rsidRPr="00AF1D3C" w:rsidRDefault="006A3AED" w:rsidP="00DC54FD">
            <w:pPr>
              <w:jc w:val="center"/>
              <w:rPr>
                <w:szCs w:val="21"/>
              </w:rPr>
            </w:pPr>
            <w:r w:rsidRPr="00AF1D3C">
              <w:rPr>
                <w:rFonts w:hint="eastAsia"/>
                <w:szCs w:val="21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6A3AED" w:rsidRPr="00AF1D3C" w:rsidRDefault="006A3AED" w:rsidP="00DC54FD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A3AED" w:rsidRPr="00AF1D3C" w:rsidRDefault="006A3AED" w:rsidP="00DC54FD">
            <w:pPr>
              <w:jc w:val="center"/>
              <w:rPr>
                <w:szCs w:val="21"/>
              </w:rPr>
            </w:pPr>
            <w:r w:rsidRPr="00AF1D3C">
              <w:rPr>
                <w:rFonts w:hint="eastAsia"/>
                <w:szCs w:val="21"/>
              </w:rPr>
              <w:t>班级</w:t>
            </w:r>
          </w:p>
        </w:tc>
        <w:tc>
          <w:tcPr>
            <w:tcW w:w="1559" w:type="dxa"/>
            <w:vAlign w:val="center"/>
          </w:tcPr>
          <w:p w:rsidR="006A3AED" w:rsidRPr="00AF1D3C" w:rsidRDefault="006A3AED" w:rsidP="00DC54FD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A3AED" w:rsidRPr="00AF1D3C" w:rsidRDefault="003829B4" w:rsidP="00DC54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126" w:type="dxa"/>
            <w:vAlign w:val="center"/>
          </w:tcPr>
          <w:p w:rsidR="006A3AED" w:rsidRPr="00AF1D3C" w:rsidRDefault="006A3AED" w:rsidP="00DC54FD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829B4" w:rsidTr="003B2267">
        <w:trPr>
          <w:trHeight w:val="446"/>
        </w:trPr>
        <w:tc>
          <w:tcPr>
            <w:tcW w:w="1384" w:type="dxa"/>
            <w:vAlign w:val="center"/>
          </w:tcPr>
          <w:p w:rsidR="003829B4" w:rsidRPr="00AF1D3C" w:rsidRDefault="003829B4" w:rsidP="00DC54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假日期</w:t>
            </w:r>
          </w:p>
        </w:tc>
        <w:tc>
          <w:tcPr>
            <w:tcW w:w="9214" w:type="dxa"/>
            <w:gridSpan w:val="5"/>
            <w:vAlign w:val="center"/>
          </w:tcPr>
          <w:p w:rsidR="003829B4" w:rsidRDefault="003829B4" w:rsidP="003829B4">
            <w:pPr>
              <w:ind w:firstLineChars="750" w:firstLine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至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A3AED" w:rsidTr="003829B4">
        <w:trPr>
          <w:trHeight w:val="410"/>
        </w:trPr>
        <w:tc>
          <w:tcPr>
            <w:tcW w:w="1384" w:type="dxa"/>
            <w:vAlign w:val="center"/>
          </w:tcPr>
          <w:p w:rsidR="006A3AED" w:rsidRPr="00AF1D3C" w:rsidRDefault="006A3AED" w:rsidP="00DC54FD">
            <w:pPr>
              <w:jc w:val="center"/>
              <w:rPr>
                <w:szCs w:val="21"/>
              </w:rPr>
            </w:pPr>
            <w:r w:rsidRPr="00AF1D3C">
              <w:rPr>
                <w:rFonts w:hint="eastAsia"/>
                <w:szCs w:val="21"/>
              </w:rPr>
              <w:t>请假类型</w:t>
            </w:r>
          </w:p>
        </w:tc>
        <w:tc>
          <w:tcPr>
            <w:tcW w:w="1843" w:type="dxa"/>
            <w:vAlign w:val="center"/>
          </w:tcPr>
          <w:p w:rsidR="00A30478" w:rsidRDefault="00A30478" w:rsidP="00A30478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病假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sym w:font="Wingdings 2" w:char="F035"/>
            </w:r>
          </w:p>
          <w:p w:rsidR="006A3AED" w:rsidRPr="00AF1D3C" w:rsidRDefault="00A30478" w:rsidP="00A304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假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sym w:font="Wingdings 2" w:char="F035"/>
            </w:r>
          </w:p>
        </w:tc>
        <w:tc>
          <w:tcPr>
            <w:tcW w:w="1701" w:type="dxa"/>
            <w:vAlign w:val="center"/>
          </w:tcPr>
          <w:p w:rsidR="006A3AED" w:rsidRPr="00AF1D3C" w:rsidRDefault="006A3AED" w:rsidP="00DC54FD">
            <w:pPr>
              <w:jc w:val="center"/>
              <w:rPr>
                <w:szCs w:val="21"/>
              </w:rPr>
            </w:pPr>
            <w:r w:rsidRPr="00AF1D3C">
              <w:rPr>
                <w:rFonts w:hint="eastAsia"/>
                <w:szCs w:val="21"/>
              </w:rPr>
              <w:t>请假课程节数</w:t>
            </w:r>
          </w:p>
        </w:tc>
        <w:tc>
          <w:tcPr>
            <w:tcW w:w="1559" w:type="dxa"/>
            <w:vAlign w:val="center"/>
          </w:tcPr>
          <w:p w:rsidR="006A3AED" w:rsidRPr="00AF1D3C" w:rsidRDefault="006A3AED" w:rsidP="00DC54FD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A3AED" w:rsidRPr="00AF1D3C" w:rsidRDefault="003736C5" w:rsidP="00DC54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相关证明</w:t>
            </w:r>
          </w:p>
        </w:tc>
        <w:tc>
          <w:tcPr>
            <w:tcW w:w="2126" w:type="dxa"/>
            <w:vAlign w:val="center"/>
          </w:tcPr>
          <w:p w:rsidR="006A3AED" w:rsidRPr="00AF1D3C" w:rsidRDefault="006A3AED" w:rsidP="00DC54FD">
            <w:pPr>
              <w:jc w:val="center"/>
              <w:rPr>
                <w:sz w:val="24"/>
                <w:szCs w:val="24"/>
              </w:rPr>
            </w:pPr>
          </w:p>
        </w:tc>
      </w:tr>
      <w:tr w:rsidR="006A3AED" w:rsidTr="00A30478">
        <w:trPr>
          <w:trHeight w:val="1901"/>
        </w:trPr>
        <w:tc>
          <w:tcPr>
            <w:tcW w:w="1384" w:type="dxa"/>
            <w:vAlign w:val="center"/>
          </w:tcPr>
          <w:p w:rsidR="006A3AED" w:rsidRPr="00AF1D3C" w:rsidRDefault="006A3AED" w:rsidP="00DC54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假事由</w:t>
            </w:r>
          </w:p>
        </w:tc>
        <w:tc>
          <w:tcPr>
            <w:tcW w:w="9214" w:type="dxa"/>
            <w:gridSpan w:val="5"/>
            <w:vAlign w:val="bottom"/>
          </w:tcPr>
          <w:p w:rsidR="006A3AED" w:rsidRPr="00AF1D3C" w:rsidRDefault="006A3AED" w:rsidP="00C35336">
            <w:pPr>
              <w:ind w:right="480" w:firstLineChars="2550" w:firstLine="6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本人签字：</w:t>
            </w:r>
          </w:p>
        </w:tc>
      </w:tr>
      <w:tr w:rsidR="006A3AED" w:rsidTr="003829B4">
        <w:trPr>
          <w:trHeight w:val="1406"/>
        </w:trPr>
        <w:tc>
          <w:tcPr>
            <w:tcW w:w="1384" w:type="dxa"/>
            <w:vAlign w:val="center"/>
          </w:tcPr>
          <w:p w:rsidR="006A3AED" w:rsidRDefault="006A3AED" w:rsidP="00DC54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请假课程</w:t>
            </w:r>
          </w:p>
        </w:tc>
        <w:tc>
          <w:tcPr>
            <w:tcW w:w="9214" w:type="dxa"/>
            <w:gridSpan w:val="5"/>
            <w:vAlign w:val="bottom"/>
          </w:tcPr>
          <w:p w:rsidR="006A3AED" w:rsidRDefault="006A3AED" w:rsidP="00DC54FD">
            <w:pPr>
              <w:ind w:right="480" w:firstLineChars="2700" w:firstLine="6480"/>
              <w:rPr>
                <w:sz w:val="24"/>
                <w:szCs w:val="24"/>
              </w:rPr>
            </w:pPr>
          </w:p>
        </w:tc>
      </w:tr>
    </w:tbl>
    <w:p w:rsidR="006A3AED" w:rsidRDefault="006A3AED" w:rsidP="006A3AED">
      <w:pPr>
        <w:rPr>
          <w:sz w:val="24"/>
          <w:szCs w:val="24"/>
        </w:rPr>
      </w:pPr>
    </w:p>
    <w:p w:rsidR="005246C3" w:rsidRPr="00AF1D3C" w:rsidRDefault="003829B4" w:rsidP="005246C3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辅导员</w:t>
      </w:r>
      <w:r w:rsidR="005246C3" w:rsidRPr="00AF1D3C">
        <w:rPr>
          <w:rFonts w:hint="eastAsia"/>
          <w:sz w:val="24"/>
          <w:szCs w:val="24"/>
        </w:rPr>
        <w:t>签字：</w:t>
      </w:r>
      <w:r>
        <w:rPr>
          <w:rFonts w:hint="eastAsia"/>
          <w:sz w:val="24"/>
          <w:szCs w:val="24"/>
        </w:rPr>
        <w:t xml:space="preserve">                   </w:t>
      </w:r>
    </w:p>
    <w:p w:rsidR="006A3AED" w:rsidRDefault="005246C3" w:rsidP="005246C3">
      <w:pPr>
        <w:ind w:firstLineChars="150" w:firstLine="360"/>
        <w:rPr>
          <w:sz w:val="24"/>
          <w:szCs w:val="24"/>
        </w:rPr>
      </w:pPr>
      <w:r w:rsidRPr="00AF1D3C"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</w:rPr>
        <w:t xml:space="preserve">   </w:t>
      </w:r>
      <w:r w:rsidRPr="00AF1D3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</w:t>
      </w:r>
      <w:r w:rsidRPr="00AF1D3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 w:rsidRPr="00AF1D3C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 </w:t>
      </w:r>
    </w:p>
    <w:p w:rsidR="006A3AED" w:rsidRDefault="00A5278E" w:rsidP="006A3AE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直接连接符 3" o:spid="_x0000_s1028" style="position:absolute;left:0;text-align:left;z-index:251661312;visibility:visible" from="-12.75pt,8.7pt" to="531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" strokecolor="black [3213]">
            <v:stroke dashstyle="1 1"/>
          </v:line>
        </w:pict>
      </w:r>
    </w:p>
    <w:p w:rsidR="003829B4" w:rsidRDefault="003829B4" w:rsidP="003829B4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英语</w:t>
      </w:r>
      <w:r w:rsidRPr="00AF1D3C">
        <w:rPr>
          <w:rFonts w:hint="eastAsia"/>
          <w:sz w:val="28"/>
          <w:szCs w:val="28"/>
        </w:rPr>
        <w:t>学院学生请假条</w:t>
      </w:r>
    </w:p>
    <w:p w:rsidR="003829B4" w:rsidRPr="00AF1D3C" w:rsidRDefault="003829B4" w:rsidP="003829B4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学生留存）</w:t>
      </w:r>
    </w:p>
    <w:tbl>
      <w:tblPr>
        <w:tblStyle w:val="a3"/>
        <w:tblW w:w="0" w:type="auto"/>
        <w:tblLook w:val="04A0"/>
      </w:tblPr>
      <w:tblGrid>
        <w:gridCol w:w="1384"/>
        <w:gridCol w:w="1843"/>
        <w:gridCol w:w="1701"/>
        <w:gridCol w:w="1559"/>
        <w:gridCol w:w="1985"/>
        <w:gridCol w:w="2126"/>
      </w:tblGrid>
      <w:tr w:rsidR="003829B4" w:rsidTr="00F1451E">
        <w:trPr>
          <w:trHeight w:val="446"/>
        </w:trPr>
        <w:tc>
          <w:tcPr>
            <w:tcW w:w="1384" w:type="dxa"/>
            <w:vAlign w:val="center"/>
          </w:tcPr>
          <w:p w:rsidR="003829B4" w:rsidRPr="00AF1D3C" w:rsidRDefault="003829B4" w:rsidP="00F1451E">
            <w:pPr>
              <w:jc w:val="center"/>
              <w:rPr>
                <w:szCs w:val="21"/>
              </w:rPr>
            </w:pPr>
            <w:r w:rsidRPr="00AF1D3C">
              <w:rPr>
                <w:rFonts w:hint="eastAsia"/>
                <w:szCs w:val="21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3829B4" w:rsidRPr="00AF1D3C" w:rsidRDefault="003829B4" w:rsidP="00F1451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829B4" w:rsidRPr="00AF1D3C" w:rsidRDefault="003829B4" w:rsidP="00F1451E">
            <w:pPr>
              <w:jc w:val="center"/>
              <w:rPr>
                <w:szCs w:val="21"/>
              </w:rPr>
            </w:pPr>
            <w:r w:rsidRPr="00AF1D3C">
              <w:rPr>
                <w:rFonts w:hint="eastAsia"/>
                <w:szCs w:val="21"/>
              </w:rPr>
              <w:t>班级</w:t>
            </w:r>
          </w:p>
        </w:tc>
        <w:tc>
          <w:tcPr>
            <w:tcW w:w="1559" w:type="dxa"/>
            <w:vAlign w:val="center"/>
          </w:tcPr>
          <w:p w:rsidR="003829B4" w:rsidRPr="00AF1D3C" w:rsidRDefault="003829B4" w:rsidP="00F1451E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829B4" w:rsidRPr="00AF1D3C" w:rsidRDefault="003829B4" w:rsidP="00F145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126" w:type="dxa"/>
            <w:vAlign w:val="center"/>
          </w:tcPr>
          <w:p w:rsidR="003829B4" w:rsidRPr="00AF1D3C" w:rsidRDefault="003829B4" w:rsidP="00F1451E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829B4" w:rsidTr="00F1451E">
        <w:trPr>
          <w:trHeight w:val="446"/>
        </w:trPr>
        <w:tc>
          <w:tcPr>
            <w:tcW w:w="1384" w:type="dxa"/>
            <w:vAlign w:val="center"/>
          </w:tcPr>
          <w:p w:rsidR="003829B4" w:rsidRPr="00AF1D3C" w:rsidRDefault="003829B4" w:rsidP="00F145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假日期</w:t>
            </w:r>
          </w:p>
        </w:tc>
        <w:tc>
          <w:tcPr>
            <w:tcW w:w="9214" w:type="dxa"/>
            <w:gridSpan w:val="5"/>
            <w:vAlign w:val="center"/>
          </w:tcPr>
          <w:p w:rsidR="003829B4" w:rsidRDefault="003829B4" w:rsidP="00F1451E">
            <w:pPr>
              <w:ind w:firstLineChars="750" w:firstLine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至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829B4" w:rsidTr="00F1451E">
        <w:trPr>
          <w:trHeight w:val="410"/>
        </w:trPr>
        <w:tc>
          <w:tcPr>
            <w:tcW w:w="1384" w:type="dxa"/>
            <w:vAlign w:val="center"/>
          </w:tcPr>
          <w:p w:rsidR="003829B4" w:rsidRPr="00AF1D3C" w:rsidRDefault="003829B4" w:rsidP="00F1451E">
            <w:pPr>
              <w:jc w:val="center"/>
              <w:rPr>
                <w:szCs w:val="21"/>
              </w:rPr>
            </w:pPr>
            <w:r w:rsidRPr="00AF1D3C">
              <w:rPr>
                <w:rFonts w:hint="eastAsia"/>
                <w:szCs w:val="21"/>
              </w:rPr>
              <w:t>请假类型</w:t>
            </w:r>
          </w:p>
        </w:tc>
        <w:tc>
          <w:tcPr>
            <w:tcW w:w="1843" w:type="dxa"/>
            <w:vAlign w:val="center"/>
          </w:tcPr>
          <w:p w:rsidR="00A30478" w:rsidRDefault="00A30478" w:rsidP="00A30478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病假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sym w:font="Wingdings 2" w:char="F035"/>
            </w:r>
          </w:p>
          <w:p w:rsidR="003829B4" w:rsidRPr="00AF1D3C" w:rsidRDefault="00A30478" w:rsidP="00A304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假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sym w:font="Wingdings 2" w:char="F035"/>
            </w:r>
          </w:p>
        </w:tc>
        <w:tc>
          <w:tcPr>
            <w:tcW w:w="1701" w:type="dxa"/>
            <w:vAlign w:val="center"/>
          </w:tcPr>
          <w:p w:rsidR="003829B4" w:rsidRPr="00AF1D3C" w:rsidRDefault="003829B4" w:rsidP="00F1451E">
            <w:pPr>
              <w:jc w:val="center"/>
              <w:rPr>
                <w:szCs w:val="21"/>
              </w:rPr>
            </w:pPr>
            <w:r w:rsidRPr="00AF1D3C">
              <w:rPr>
                <w:rFonts w:hint="eastAsia"/>
                <w:szCs w:val="21"/>
              </w:rPr>
              <w:t>请假课程节数</w:t>
            </w:r>
          </w:p>
        </w:tc>
        <w:tc>
          <w:tcPr>
            <w:tcW w:w="1559" w:type="dxa"/>
            <w:vAlign w:val="center"/>
          </w:tcPr>
          <w:p w:rsidR="003829B4" w:rsidRPr="00AF1D3C" w:rsidRDefault="003829B4" w:rsidP="00F1451E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829B4" w:rsidRPr="00AF1D3C" w:rsidRDefault="003736C5" w:rsidP="00F145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相关证明</w:t>
            </w:r>
          </w:p>
        </w:tc>
        <w:tc>
          <w:tcPr>
            <w:tcW w:w="2126" w:type="dxa"/>
            <w:vAlign w:val="center"/>
          </w:tcPr>
          <w:p w:rsidR="003829B4" w:rsidRPr="00AF1D3C" w:rsidRDefault="003829B4" w:rsidP="00F1451E">
            <w:pPr>
              <w:jc w:val="center"/>
              <w:rPr>
                <w:sz w:val="24"/>
                <w:szCs w:val="24"/>
              </w:rPr>
            </w:pPr>
          </w:p>
        </w:tc>
      </w:tr>
      <w:tr w:rsidR="003829B4" w:rsidTr="00972783">
        <w:trPr>
          <w:trHeight w:val="2125"/>
        </w:trPr>
        <w:tc>
          <w:tcPr>
            <w:tcW w:w="1384" w:type="dxa"/>
            <w:vAlign w:val="center"/>
          </w:tcPr>
          <w:p w:rsidR="003829B4" w:rsidRPr="00AF1D3C" w:rsidRDefault="003829B4" w:rsidP="00F145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假事由</w:t>
            </w:r>
          </w:p>
        </w:tc>
        <w:tc>
          <w:tcPr>
            <w:tcW w:w="9214" w:type="dxa"/>
            <w:gridSpan w:val="5"/>
            <w:vAlign w:val="bottom"/>
          </w:tcPr>
          <w:p w:rsidR="003829B4" w:rsidRPr="00AF1D3C" w:rsidRDefault="003829B4" w:rsidP="00F1451E">
            <w:pPr>
              <w:ind w:right="480" w:firstLineChars="2550" w:firstLine="6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本人签字：</w:t>
            </w:r>
          </w:p>
        </w:tc>
      </w:tr>
      <w:tr w:rsidR="003829B4" w:rsidTr="00F1451E">
        <w:trPr>
          <w:trHeight w:val="1690"/>
        </w:trPr>
        <w:tc>
          <w:tcPr>
            <w:tcW w:w="1384" w:type="dxa"/>
            <w:vAlign w:val="center"/>
          </w:tcPr>
          <w:p w:rsidR="003829B4" w:rsidRDefault="003829B4" w:rsidP="00F145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请假课程</w:t>
            </w:r>
          </w:p>
        </w:tc>
        <w:tc>
          <w:tcPr>
            <w:tcW w:w="9214" w:type="dxa"/>
            <w:gridSpan w:val="5"/>
            <w:vAlign w:val="bottom"/>
          </w:tcPr>
          <w:p w:rsidR="003829B4" w:rsidRDefault="003829B4" w:rsidP="00F1451E">
            <w:pPr>
              <w:ind w:right="480" w:firstLineChars="2700" w:firstLine="6480"/>
              <w:rPr>
                <w:sz w:val="24"/>
                <w:szCs w:val="24"/>
              </w:rPr>
            </w:pPr>
          </w:p>
        </w:tc>
      </w:tr>
    </w:tbl>
    <w:p w:rsidR="003829B4" w:rsidRDefault="003829B4" w:rsidP="003829B4">
      <w:pPr>
        <w:rPr>
          <w:sz w:val="24"/>
          <w:szCs w:val="24"/>
        </w:rPr>
      </w:pPr>
    </w:p>
    <w:p w:rsidR="003829B4" w:rsidRPr="00AF1D3C" w:rsidRDefault="003829B4" w:rsidP="003829B4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辅导员</w:t>
      </w:r>
      <w:r w:rsidRPr="00AF1D3C">
        <w:rPr>
          <w:rFonts w:hint="eastAsia"/>
          <w:sz w:val="24"/>
          <w:szCs w:val="24"/>
        </w:rPr>
        <w:t>签字：</w:t>
      </w:r>
      <w:r>
        <w:rPr>
          <w:rFonts w:hint="eastAsia"/>
          <w:sz w:val="24"/>
          <w:szCs w:val="24"/>
        </w:rPr>
        <w:t xml:space="preserve">                   </w:t>
      </w:r>
    </w:p>
    <w:p w:rsidR="006A3AED" w:rsidRDefault="003829B4" w:rsidP="003829B4">
      <w:pPr>
        <w:ind w:firstLineChars="150" w:firstLine="360"/>
        <w:rPr>
          <w:sz w:val="24"/>
          <w:szCs w:val="24"/>
        </w:rPr>
      </w:pPr>
      <w:r w:rsidRPr="00AF1D3C"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</w:rPr>
        <w:t xml:space="preserve">   </w:t>
      </w:r>
      <w:r w:rsidRPr="00AF1D3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</w:t>
      </w:r>
      <w:r w:rsidRPr="00AF1D3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 w:rsidRPr="00AF1D3C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 </w:t>
      </w:r>
    </w:p>
    <w:sectPr w:rsidR="006A3AED" w:rsidSect="00AF1D3C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180" w:rsidRDefault="00FC5180" w:rsidP="00893C98">
      <w:r>
        <w:separator/>
      </w:r>
    </w:p>
  </w:endnote>
  <w:endnote w:type="continuationSeparator" w:id="1">
    <w:p w:rsidR="00FC5180" w:rsidRDefault="00FC5180" w:rsidP="00893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ED" w:rsidRPr="00972783" w:rsidRDefault="006A3AED" w:rsidP="006A3AED">
    <w:pPr>
      <w:rPr>
        <w:szCs w:val="21"/>
      </w:rPr>
    </w:pPr>
    <w:r w:rsidRPr="00972783">
      <w:rPr>
        <w:rFonts w:hint="eastAsia"/>
        <w:szCs w:val="21"/>
      </w:rPr>
      <w:t>备注：</w:t>
    </w:r>
    <w:r w:rsidR="003829B4" w:rsidRPr="00972783">
      <w:rPr>
        <w:rFonts w:hint="eastAsia"/>
        <w:szCs w:val="21"/>
      </w:rPr>
      <w:t>本请假条仅限</w:t>
    </w:r>
    <w:r w:rsidRPr="00972783">
      <w:rPr>
        <w:rFonts w:hint="eastAsia"/>
        <w:szCs w:val="21"/>
      </w:rPr>
      <w:t>请假三天及以下，由辅导员审批</w:t>
    </w:r>
    <w:r w:rsidR="00972783">
      <w:rPr>
        <w:rFonts w:hint="eastAsia"/>
        <w:szCs w:val="21"/>
      </w:rPr>
      <w:t>。</w:t>
    </w:r>
    <w:r w:rsidRPr="00972783">
      <w:rPr>
        <w:rFonts w:hint="eastAsia"/>
        <w:szCs w:val="21"/>
      </w:rPr>
      <w:t>请假三天</w:t>
    </w:r>
    <w:r w:rsidR="003829B4" w:rsidRPr="00972783">
      <w:rPr>
        <w:rFonts w:hint="eastAsia"/>
        <w:szCs w:val="21"/>
      </w:rPr>
      <w:t>以上，除将本假条递交辅导员审批外，还需</w:t>
    </w:r>
    <w:r w:rsidR="00972783">
      <w:rPr>
        <w:rFonts w:hint="eastAsia"/>
        <w:szCs w:val="21"/>
      </w:rPr>
      <w:t>填写家长知情同意书，</w:t>
    </w:r>
    <w:r w:rsidR="003829B4" w:rsidRPr="00972783">
      <w:rPr>
        <w:rFonts w:hint="eastAsia"/>
        <w:szCs w:val="21"/>
      </w:rPr>
      <w:t>由辅导员</w:t>
    </w:r>
    <w:r w:rsidR="00972783" w:rsidRPr="00972783">
      <w:rPr>
        <w:rFonts w:hint="eastAsia"/>
        <w:szCs w:val="21"/>
      </w:rPr>
      <w:t>填写情况说明，学生至教秘处办理请假手续，</w:t>
    </w:r>
    <w:r w:rsidRPr="00972783">
      <w:rPr>
        <w:rFonts w:hint="eastAsia"/>
        <w:szCs w:val="21"/>
      </w:rPr>
      <w:t>由学院主管领导审批，向教务处备案</w:t>
    </w:r>
    <w:r w:rsidR="00972783" w:rsidRPr="00972783">
      <w:rPr>
        <w:rFonts w:hint="eastAsia"/>
        <w:szCs w:val="21"/>
      </w:rPr>
      <w:t>。</w:t>
    </w:r>
    <w:r w:rsidR="00C35336" w:rsidRPr="00972783">
      <w:rPr>
        <w:rFonts w:hint="eastAsia"/>
        <w:szCs w:val="21"/>
      </w:rPr>
      <w:t>学生留存联在给任课教师查看后需交给班级学习委员备案。</w:t>
    </w:r>
  </w:p>
  <w:p w:rsidR="006A3AED" w:rsidRPr="00C35336" w:rsidRDefault="006A3A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180" w:rsidRDefault="00FC5180" w:rsidP="00893C98">
      <w:r>
        <w:separator/>
      </w:r>
    </w:p>
  </w:footnote>
  <w:footnote w:type="continuationSeparator" w:id="1">
    <w:p w:rsidR="00FC5180" w:rsidRDefault="00FC5180" w:rsidP="00893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D3C"/>
    <w:rsid w:val="002837FF"/>
    <w:rsid w:val="002F7495"/>
    <w:rsid w:val="003736C5"/>
    <w:rsid w:val="003829B4"/>
    <w:rsid w:val="00406ABF"/>
    <w:rsid w:val="004B2ECB"/>
    <w:rsid w:val="004C78FD"/>
    <w:rsid w:val="005246C3"/>
    <w:rsid w:val="00562440"/>
    <w:rsid w:val="005D32B8"/>
    <w:rsid w:val="00684803"/>
    <w:rsid w:val="006A3AED"/>
    <w:rsid w:val="00823441"/>
    <w:rsid w:val="00891A71"/>
    <w:rsid w:val="00893C98"/>
    <w:rsid w:val="009017E8"/>
    <w:rsid w:val="0093207E"/>
    <w:rsid w:val="0095259F"/>
    <w:rsid w:val="00972783"/>
    <w:rsid w:val="00977D63"/>
    <w:rsid w:val="00A279EC"/>
    <w:rsid w:val="00A30478"/>
    <w:rsid w:val="00A5278E"/>
    <w:rsid w:val="00AD719E"/>
    <w:rsid w:val="00AF1D3C"/>
    <w:rsid w:val="00B36153"/>
    <w:rsid w:val="00BC376E"/>
    <w:rsid w:val="00C35336"/>
    <w:rsid w:val="00D21CA3"/>
    <w:rsid w:val="00DF202A"/>
    <w:rsid w:val="00EB1644"/>
    <w:rsid w:val="00FC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93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3C9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3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3C9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A3A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3A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93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3C9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3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3C9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A3A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3A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3452-B57C-415C-9963-4F1235AA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3</Words>
  <Characters>304</Characters>
  <Application>Microsoft Office Word</Application>
  <DocSecurity>0</DocSecurity>
  <Lines>2</Lines>
  <Paragraphs>1</Paragraphs>
  <ScaleCrop>false</ScaleCrop>
  <Company>微软中国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12</cp:revision>
  <cp:lastPrinted>2015-10-23T02:25:00Z</cp:lastPrinted>
  <dcterms:created xsi:type="dcterms:W3CDTF">2015-10-21T04:44:00Z</dcterms:created>
  <dcterms:modified xsi:type="dcterms:W3CDTF">2017-04-17T03:12:00Z</dcterms:modified>
</cp:coreProperties>
</file>